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38BF868A" w:rsidR="009102CB" w:rsidRPr="006779BB" w:rsidRDefault="001C0237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</w:t>
      </w:r>
      <w:r w:rsidR="009102CB">
        <w:rPr>
          <w:rFonts w:ascii="Cambria" w:hAnsi="Cambria"/>
          <w:b/>
          <w:bCs/>
        </w:rPr>
        <w:t>k N</w:t>
      </w:r>
      <w:r w:rsidR="00B01394">
        <w:rPr>
          <w:rFonts w:ascii="Cambria" w:hAnsi="Cambria"/>
          <w:b/>
          <w:bCs/>
        </w:rPr>
        <w:t>r 1</w:t>
      </w:r>
      <w:r w:rsidR="003F640A">
        <w:rPr>
          <w:rFonts w:ascii="Cambria" w:hAnsi="Cambria"/>
          <w:b/>
          <w:bCs/>
        </w:rPr>
        <w:t xml:space="preserve"> do zapytania ofertowego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76611BA" w14:textId="39301CFB" w:rsidR="00243729" w:rsidRPr="00243729" w:rsidRDefault="00243729" w:rsidP="0024372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bookmarkStart w:id="0" w:name="_Hlk126320568"/>
      <w:r w:rsidR="00B01394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r w:rsidR="00B81D32">
        <w:rPr>
          <w:rFonts w:ascii="Cambria" w:eastAsia="Times New Roman" w:hAnsi="Cambria" w:cs="Cambria"/>
          <w:b/>
          <w:bCs/>
          <w:color w:val="000000"/>
          <w:kern w:val="1"/>
          <w:sz w:val="22"/>
          <w:szCs w:val="22"/>
          <w:lang w:eastAsia="ar-SA"/>
        </w:rPr>
        <w:t>GGiB.IV.272.18</w:t>
      </w:r>
      <w:bookmarkStart w:id="1" w:name="_GoBack"/>
      <w:bookmarkEnd w:id="1"/>
      <w:r w:rsidR="00B01394" w:rsidRPr="00B01394">
        <w:rPr>
          <w:rFonts w:ascii="Cambria" w:eastAsia="Times New Roman" w:hAnsi="Cambria" w:cs="Cambria"/>
          <w:b/>
          <w:bCs/>
          <w:color w:val="000000"/>
          <w:kern w:val="1"/>
          <w:sz w:val="22"/>
          <w:szCs w:val="22"/>
          <w:lang w:eastAsia="ar-SA"/>
        </w:rPr>
        <w:t>.</w:t>
      </w:r>
      <w:r w:rsidR="00D66AA1" w:rsidRPr="00B01394">
        <w:rPr>
          <w:rFonts w:ascii="Cambria" w:eastAsia="Times New Roman" w:hAnsi="Cambria" w:cs="Cambria"/>
          <w:b/>
          <w:bCs/>
          <w:color w:val="000000"/>
          <w:kern w:val="1"/>
          <w:sz w:val="22"/>
          <w:szCs w:val="22"/>
          <w:lang w:eastAsia="ar-SA"/>
        </w:rPr>
        <w:t>2023</w:t>
      </w:r>
      <w:r w:rsidRPr="00B01394">
        <w:rPr>
          <w:rFonts w:ascii="Cambria" w:eastAsia="Times New Roman" w:hAnsi="Cambria" w:cs="Cambria"/>
          <w:b/>
          <w:bCs/>
          <w:kern w:val="1"/>
          <w:sz w:val="22"/>
          <w:szCs w:val="22"/>
          <w:lang w:eastAsia="ar-SA"/>
        </w:rPr>
        <w:t>)</w:t>
      </w:r>
      <w:bookmarkEnd w:id="0"/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558A208" w14:textId="2F5878B8" w:rsidR="00D66AA1" w:rsidRDefault="00B01394" w:rsidP="00B01394">
      <w:pPr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Gmina Cisna</w:t>
      </w:r>
    </w:p>
    <w:p w14:paraId="701BE596" w14:textId="21EBE6D1" w:rsidR="00B01394" w:rsidRDefault="00B01394" w:rsidP="00B01394">
      <w:pPr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Cisna 49</w:t>
      </w:r>
    </w:p>
    <w:p w14:paraId="18A02535" w14:textId="77777777" w:rsidR="00B01394" w:rsidRDefault="00B01394" w:rsidP="00B01394">
      <w:pPr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38-607 Cisna</w:t>
      </w:r>
    </w:p>
    <w:p w14:paraId="217FAB8E" w14:textId="0A982A72" w:rsidR="00383118" w:rsidRPr="00B01394" w:rsidRDefault="00B01394" w:rsidP="00B01394">
      <w:pPr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 w:cs="Arial"/>
          <w:bCs/>
        </w:rPr>
        <w:t>NIP: 688-12-44-690.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93"/>
      </w:tblGrid>
      <w:tr w:rsidR="005526F4" w:rsidRPr="005526F4" w14:paraId="43DFD023" w14:textId="77777777" w:rsidTr="001C0237">
        <w:trPr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2030743A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B. DANE WYKONAWCY/WYKONAWCÓW:</w:t>
            </w:r>
          </w:p>
          <w:p w14:paraId="7DE794FB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384B5F10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3E8AC8A5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4047FE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5526F4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5526F4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5616C43F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739129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694976D" w14:textId="77777777" w:rsidR="005526F4" w:rsidRPr="005526F4" w:rsidRDefault="005526F4" w:rsidP="005526F4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5526F4">
              <w:rPr>
                <w:rFonts w:ascii="Cambria" w:hAnsi="Cambria" w:cs="Arial"/>
              </w:rPr>
              <w:t>Siedziba albo miejsce zamieszkania i adres Wykonawcy:</w:t>
            </w:r>
          </w:p>
          <w:p w14:paraId="6D822003" w14:textId="77777777" w:rsidR="005526F4" w:rsidRPr="005526F4" w:rsidRDefault="005526F4" w:rsidP="005526F4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413171D" w14:textId="77777777" w:rsidR="005526F4" w:rsidRPr="005526F4" w:rsidRDefault="005526F4" w:rsidP="005526F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</w:rPr>
              <w:t>NIP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526F4">
              <w:rPr>
                <w:rFonts w:ascii="Cambria" w:hAnsi="Cambria" w:cs="Arial"/>
                <w:b/>
                <w:iCs/>
              </w:rPr>
              <w:t>REGON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B6A8F79" w14:textId="40D96BB0" w:rsidR="005526F4" w:rsidRPr="005526F4" w:rsidRDefault="005526F4" w:rsidP="005526F4">
            <w:pPr>
              <w:numPr>
                <w:ilvl w:val="0"/>
                <w:numId w:val="8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 w:cs="Arial"/>
                <w:b/>
                <w:iCs/>
              </w:rPr>
              <w:t>Adres e-mail, na kt</w:t>
            </w:r>
            <w:r w:rsidR="003F640A">
              <w:rPr>
                <w:rFonts w:ascii="Cambria" w:hAnsi="Cambria" w:cs="Arial"/>
                <w:b/>
                <w:iCs/>
              </w:rPr>
              <w:t xml:space="preserve">óry w </w:t>
            </w:r>
            <w:r w:rsidRPr="005526F4">
              <w:rPr>
                <w:rFonts w:ascii="Cambria" w:hAnsi="Cambria" w:cs="Arial"/>
                <w:b/>
                <w:iCs/>
              </w:rPr>
              <w:t xml:space="preserve">należy przekazywać korespondencję związaną z niniejszym postępowaniem </w:t>
            </w:r>
            <w:r w:rsidRPr="005526F4">
              <w:rPr>
                <w:rFonts w:ascii="Cambria" w:hAnsi="Cambria"/>
                <w:b/>
              </w:rPr>
              <w:t>e-mail:</w:t>
            </w:r>
          </w:p>
          <w:p w14:paraId="220EE9EE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310230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402DC427" w14:textId="77777777" w:rsidR="005526F4" w:rsidRPr="005526F4" w:rsidRDefault="005526F4" w:rsidP="005526F4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6CAE868" w14:textId="77777777" w:rsidR="005526F4" w:rsidRPr="005526F4" w:rsidRDefault="005526F4" w:rsidP="005526F4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2142A843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3DDAF3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01055022" w14:textId="77777777" w:rsidR="005526F4" w:rsidRPr="005526F4" w:rsidRDefault="005526F4" w:rsidP="005526F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5526F4" w:rsidRPr="005526F4" w14:paraId="6A83B636" w14:textId="77777777" w:rsidTr="001C0237">
        <w:trPr>
          <w:trHeight w:val="1383"/>
          <w:jc w:val="center"/>
        </w:trPr>
        <w:tc>
          <w:tcPr>
            <w:tcW w:w="10193" w:type="dxa"/>
          </w:tcPr>
          <w:p w14:paraId="7C40B9D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C. OFEROWANY PRZEDMIOT ZAMÓWIENIA:</w:t>
            </w:r>
          </w:p>
          <w:p w14:paraId="5A272ED9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</w:p>
          <w:p w14:paraId="2C3D1379" w14:textId="0DFC19D3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W związku z </w:t>
            </w:r>
            <w:r w:rsidR="003F640A">
              <w:rPr>
                <w:rFonts w:ascii="Cambria" w:hAnsi="Cambria" w:cs="Calibri"/>
                <w:iCs/>
                <w:sz w:val="22"/>
                <w:szCs w:val="22"/>
              </w:rPr>
              <w:t>zapytaniem ofertowym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o udzielenie zamówienia publicznego pn.:</w:t>
            </w:r>
          </w:p>
          <w:p w14:paraId="3E20DE3A" w14:textId="77777777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083FFB7" w14:textId="5E45E26A" w:rsidR="005526F4" w:rsidRDefault="00D66AA1" w:rsidP="005526F4">
            <w:pPr>
              <w:widowControl w:val="0"/>
              <w:autoSpaceDE w:val="0"/>
              <w:autoSpaceDN w:val="0"/>
              <w:spacing w:before="51" w:line="276" w:lineRule="auto"/>
              <w:ind w:left="280" w:right="283"/>
              <w:jc w:val="center"/>
              <w:outlineLvl w:val="0"/>
              <w:rPr>
                <w:rFonts w:ascii="Cambria" w:hAnsi="Cambria"/>
                <w:b/>
                <w:i/>
                <w:iCs/>
                <w:shd w:val="clear" w:color="auto" w:fill="FFFFFF"/>
                <w:lang w:eastAsia="pl-PL"/>
              </w:rPr>
            </w:pPr>
            <w:r w:rsidRPr="00D66AA1">
              <w:rPr>
                <w:rFonts w:ascii="Cambria" w:hAnsi="Cambria"/>
                <w:b/>
                <w:i/>
                <w:iCs/>
                <w:shd w:val="clear" w:color="auto" w:fill="FFFFFF"/>
                <w:lang w:eastAsia="pl-PL"/>
              </w:rPr>
              <w:t>"Świadczenie usług przy zimowym utrzymaniu dróg admini</w:t>
            </w:r>
            <w:r w:rsidR="00B01394">
              <w:rPr>
                <w:rFonts w:ascii="Cambria" w:hAnsi="Cambria"/>
                <w:b/>
                <w:i/>
                <w:iCs/>
                <w:shd w:val="clear" w:color="auto" w:fill="FFFFFF"/>
                <w:lang w:eastAsia="pl-PL"/>
              </w:rPr>
              <w:t>strowanych przez Wójta Gminy Cisna</w:t>
            </w:r>
            <w:r w:rsidRPr="00D66AA1">
              <w:rPr>
                <w:rFonts w:ascii="Cambria" w:hAnsi="Cambria"/>
                <w:b/>
                <w:i/>
                <w:iCs/>
                <w:shd w:val="clear" w:color="auto" w:fill="FFFFFF"/>
                <w:lang w:eastAsia="pl-PL"/>
              </w:rPr>
              <w:t>"</w:t>
            </w:r>
          </w:p>
          <w:p w14:paraId="5C21A96C" w14:textId="77777777" w:rsidR="00D66AA1" w:rsidRPr="005526F4" w:rsidRDefault="00D66AA1" w:rsidP="005526F4">
            <w:pPr>
              <w:widowControl w:val="0"/>
              <w:autoSpaceDE w:val="0"/>
              <w:autoSpaceDN w:val="0"/>
              <w:spacing w:before="51" w:line="276" w:lineRule="auto"/>
              <w:ind w:left="280" w:right="283"/>
              <w:jc w:val="center"/>
              <w:outlineLvl w:val="0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10"/>
                <w:lang w:eastAsia="pl-PL"/>
              </w:rPr>
            </w:pPr>
          </w:p>
          <w:p w14:paraId="041160DA" w14:textId="12E748AF" w:rsidR="00317C4A" w:rsidRPr="00264671" w:rsidRDefault="005526F4" w:rsidP="00161F0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61F0A">
              <w:rPr>
                <w:rFonts w:ascii="Cambria" w:hAnsi="Cambria" w:cs="Calibri"/>
                <w:b/>
                <w:iCs/>
                <w:sz w:val="22"/>
                <w:szCs w:val="22"/>
              </w:rPr>
              <w:t>Oferuję/oferujemy*</w:t>
            </w:r>
            <w:r w:rsidRPr="00161F0A">
              <w:rPr>
                <w:rFonts w:ascii="Cambria" w:hAnsi="Cambria" w:cs="Calibri"/>
                <w:iCs/>
                <w:sz w:val="22"/>
                <w:szCs w:val="22"/>
              </w:rPr>
              <w:t xml:space="preserve"> </w:t>
            </w:r>
            <w:r w:rsidRPr="00161F0A">
              <w:rPr>
                <w:rFonts w:ascii="Cambria" w:hAnsi="Cambria" w:cs="Arial"/>
                <w:bCs/>
                <w:iCs/>
              </w:rPr>
              <w:t>realizację wykonania całości przedmiotu zamówi</w:t>
            </w:r>
            <w:r w:rsidR="003F640A">
              <w:rPr>
                <w:rFonts w:ascii="Cambria" w:hAnsi="Cambria" w:cs="Arial"/>
                <w:bCs/>
                <w:iCs/>
              </w:rPr>
              <w:t xml:space="preserve">enia w zakresie określonym w zapytaniu ofertowym </w:t>
            </w:r>
            <w:r w:rsidRPr="00161F0A">
              <w:rPr>
                <w:rFonts w:ascii="Cambria" w:hAnsi="Cambria" w:cs="Arial"/>
                <w:bCs/>
                <w:iCs/>
              </w:rPr>
              <w:t>za następującą</w:t>
            </w:r>
            <w:r w:rsidR="006E2467" w:rsidRPr="00161F0A">
              <w:rPr>
                <w:rFonts w:ascii="Cambria" w:hAnsi="Cambria" w:cs="Arial"/>
                <w:bCs/>
                <w:iCs/>
              </w:rPr>
              <w:t xml:space="preserve"> </w:t>
            </w:r>
            <w:r w:rsidR="00317C4A" w:rsidRPr="00161F0A">
              <w:rPr>
                <w:rFonts w:ascii="Cambria" w:hAnsi="Cambria" w:cs="Calibri"/>
                <w:b/>
                <w:iCs/>
                <w:sz w:val="22"/>
                <w:szCs w:val="22"/>
                <w:u w:val="single"/>
              </w:rPr>
              <w:t>cenę:</w:t>
            </w:r>
          </w:p>
          <w:p w14:paraId="072CF5B3" w14:textId="77777777" w:rsidR="00264671" w:rsidRDefault="00264671" w:rsidP="00264671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62DA804F" w14:textId="77777777" w:rsidR="00264671" w:rsidRDefault="00264671" w:rsidP="00264671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1B777837" w14:textId="77777777" w:rsidR="003F640A" w:rsidRDefault="003F640A" w:rsidP="00264671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26991D19" w14:textId="77777777" w:rsidR="001C0237" w:rsidRDefault="001C0237" w:rsidP="00264671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5AFE0E10" w14:textId="77777777" w:rsidR="001C0237" w:rsidRDefault="001C0237" w:rsidP="00264671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5F6E6EAD" w14:textId="77777777" w:rsidR="001C0237" w:rsidRDefault="001C0237" w:rsidP="00264671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2A98CE26" w14:textId="77777777" w:rsidR="001C0237" w:rsidRDefault="001C0237" w:rsidP="00264671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73793DF3" w14:textId="514B912C" w:rsidR="00264671" w:rsidRPr="002C3841" w:rsidRDefault="002C3841" w:rsidP="00C82D4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2C3841">
              <w:rPr>
                <w:rFonts w:ascii="Cambria" w:hAnsi="Cambria" w:cs="Arial"/>
                <w:b/>
                <w:bCs/>
                <w:iCs/>
              </w:rPr>
              <w:lastRenderedPageBreak/>
              <w:t>Tabela cenow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7"/>
              <w:gridCol w:w="4840"/>
            </w:tblGrid>
            <w:tr w:rsidR="00264671" w:rsidRPr="002C3841" w14:paraId="6ECC5537" w14:textId="77777777" w:rsidTr="00142668"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3F277" w14:textId="72EBB9EC" w:rsidR="00264671" w:rsidRPr="002C3841" w:rsidRDefault="00264671" w:rsidP="00264671">
                  <w:pPr>
                    <w:suppressAutoHyphens/>
                    <w:jc w:val="center"/>
                    <w:rPr>
                      <w:rFonts w:ascii="Cambria" w:eastAsia="Times New Roman" w:hAnsi="Cambria"/>
                      <w:b/>
                      <w:lang w:eastAsia="ar-SA"/>
                    </w:rPr>
                  </w:pPr>
                  <w:r w:rsidRPr="002C3841">
                    <w:rPr>
                      <w:rFonts w:ascii="Cambria" w:eastAsia="Times New Roman" w:hAnsi="Cambria"/>
                      <w:b/>
                      <w:lang w:eastAsia="ar-SA"/>
                    </w:rPr>
                    <w:t>Praca przy odś</w:t>
                  </w:r>
                  <w:r w:rsidR="003F640A">
                    <w:rPr>
                      <w:rFonts w:ascii="Cambria" w:eastAsia="Times New Roman" w:hAnsi="Cambria"/>
                      <w:b/>
                      <w:lang w:eastAsia="ar-SA"/>
                    </w:rPr>
                    <w:t>nieżaniu i zwalczaniu śliskości</w:t>
                  </w:r>
                  <w:r w:rsidR="009F2B65">
                    <w:rPr>
                      <w:rFonts w:ascii="Cambria" w:eastAsia="Times New Roman" w:hAnsi="Cambria"/>
                      <w:b/>
                      <w:lang w:eastAsia="ar-SA"/>
                    </w:rPr>
                    <w:t xml:space="preserve"> – część 1</w:t>
                  </w:r>
                </w:p>
                <w:p w14:paraId="7FC9764D" w14:textId="77777777" w:rsidR="00264671" w:rsidRPr="002C3841" w:rsidRDefault="00264671" w:rsidP="00264671">
                  <w:pPr>
                    <w:suppressAutoHyphens/>
                    <w:jc w:val="center"/>
                    <w:rPr>
                      <w:rFonts w:ascii="Cambria" w:eastAsia="Times New Roman" w:hAnsi="Cambria"/>
                      <w:lang w:eastAsia="ar-SA"/>
                    </w:rPr>
                  </w:pPr>
                </w:p>
              </w:tc>
            </w:tr>
            <w:tr w:rsidR="003F640A" w:rsidRPr="00E102E4" w14:paraId="01BA3AC0" w14:textId="77777777" w:rsidTr="003F640A"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14:paraId="4B316663" w14:textId="77777777" w:rsidR="003F640A" w:rsidRP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 w:rsidRPr="003F640A">
                    <w:rPr>
                      <w:rFonts w:ascii="Times New Roman" w:eastAsia="Times New Roman" w:hAnsi="Times New Roman"/>
                      <w:b/>
                      <w:lang w:eastAsia="ar-SA"/>
                    </w:rPr>
                    <w:t>Liczba km / mb</w:t>
                  </w:r>
                </w:p>
                <w:p w14:paraId="5C3DAAAF" w14:textId="6B5133BF" w:rsidR="003F640A" w:rsidRP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14:paraId="4C2D5247" w14:textId="2D7C0BCD" w:rsidR="003F640A" w:rsidRPr="002C3841" w:rsidRDefault="003F640A" w:rsidP="003F640A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</w:p>
              </w:tc>
            </w:tr>
            <w:tr w:rsidR="003F640A" w:rsidRPr="00E102E4" w14:paraId="42F4BAC0" w14:textId="77777777" w:rsidTr="003F640A">
              <w:tc>
                <w:tcPr>
                  <w:tcW w:w="5127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758FB" w14:textId="77777777" w:rsidR="003F640A" w:rsidRP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</w:p>
                <w:p w14:paraId="3C883FE1" w14:textId="58489077" w:rsidR="003F640A" w:rsidRPr="003F640A" w:rsidRDefault="009F2B65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ar-SA"/>
                    </w:rPr>
                    <w:t>25</w:t>
                  </w:r>
                </w:p>
              </w:tc>
              <w:tc>
                <w:tcPr>
                  <w:tcW w:w="4840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579C1" w14:textId="77777777" w:rsidR="003F640A" w:rsidRDefault="003F640A" w:rsidP="003F640A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14:paraId="4E0CE30A" w14:textId="77777777" w:rsidR="003F640A" w:rsidRDefault="003F640A" w:rsidP="003F640A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14:paraId="2F434682" w14:textId="77777777" w:rsidR="003F640A" w:rsidRPr="00E102E4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F640A" w:rsidRPr="00E102E4" w14:paraId="06AF1D97" w14:textId="77777777" w:rsidTr="003F640A">
              <w:trPr>
                <w:trHeight w:val="81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0E9B4" w14:textId="77777777" w:rsidR="003F640A" w:rsidRPr="003F640A" w:rsidRDefault="003F640A" w:rsidP="003F640A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 w:rsidRPr="003F640A">
                    <w:rPr>
                      <w:rFonts w:ascii="Times New Roman" w:eastAsia="Times New Roman" w:hAnsi="Times New Roman"/>
                      <w:b/>
                      <w:lang w:eastAsia="ar-SA"/>
                    </w:rPr>
                    <w:t xml:space="preserve">Wartość netto za </w:t>
                  </w:r>
                  <w:smartTag w:uri="urn:schemas-microsoft-com:office:smarttags" w:element="metricconverter">
                    <w:smartTagPr>
                      <w:attr w:name="ProductID" w:val="1 km"/>
                    </w:smartTagPr>
                    <w:r w:rsidRPr="003F640A">
                      <w:rPr>
                        <w:rFonts w:ascii="Times New Roman" w:eastAsia="Times New Roman" w:hAnsi="Times New Roman"/>
                        <w:b/>
                        <w:lang w:eastAsia="ar-SA"/>
                      </w:rPr>
                      <w:t>1 km / mb</w:t>
                    </w:r>
                  </w:smartTag>
                </w:p>
                <w:p w14:paraId="2BE5948C" w14:textId="77777777" w:rsidR="003F640A" w:rsidRP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FBA94" w14:textId="77777777" w:rsid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7CE5A285" w14:textId="77777777" w:rsid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5683505F" w14:textId="77777777" w:rsidR="003F640A" w:rsidRPr="00E102E4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F640A" w:rsidRPr="00E102E4" w14:paraId="528F7C70" w14:textId="77777777" w:rsidTr="003F640A">
              <w:trPr>
                <w:trHeight w:val="807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F098" w14:textId="77777777" w:rsidR="003F640A" w:rsidRPr="003F640A" w:rsidRDefault="003F640A" w:rsidP="003F640A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3F640A">
                    <w:rPr>
                      <w:rFonts w:ascii="Times New Roman" w:eastAsia="Times New Roman" w:hAnsi="Times New Roman"/>
                      <w:lang w:eastAsia="ar-SA"/>
                    </w:rPr>
                    <w:t>Podatek VAT …..%</w:t>
                  </w:r>
                </w:p>
                <w:p w14:paraId="47FD68A8" w14:textId="77777777" w:rsidR="003F640A" w:rsidRP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4DBC2" w14:textId="77777777" w:rsid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F640A" w:rsidRPr="00E102E4" w14:paraId="79DA2221" w14:textId="77777777" w:rsidTr="003F640A">
              <w:trPr>
                <w:trHeight w:val="92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C40B75" w14:textId="77777777" w:rsidR="003F640A" w:rsidRPr="003F640A" w:rsidRDefault="003F640A" w:rsidP="003F640A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 w:rsidRPr="003F640A">
                    <w:rPr>
                      <w:rFonts w:ascii="Times New Roman" w:eastAsia="Times New Roman" w:hAnsi="Times New Roman"/>
                      <w:lang w:eastAsia="ar-SA"/>
                    </w:rPr>
                    <w:t xml:space="preserve">Wartość brutto </w:t>
                  </w:r>
                  <w:r w:rsidRPr="003F640A">
                    <w:rPr>
                      <w:rFonts w:ascii="Times New Roman" w:eastAsia="Times New Roman" w:hAnsi="Times New Roman"/>
                      <w:b/>
                      <w:lang w:eastAsia="ar-SA"/>
                    </w:rPr>
                    <w:t xml:space="preserve">za </w:t>
                  </w:r>
                  <w:smartTag w:uri="urn:schemas-microsoft-com:office:smarttags" w:element="metricconverter">
                    <w:smartTagPr>
                      <w:attr w:name="ProductID" w:val="1 km"/>
                    </w:smartTagPr>
                    <w:r w:rsidRPr="003F640A">
                      <w:rPr>
                        <w:rFonts w:ascii="Times New Roman" w:eastAsia="Times New Roman" w:hAnsi="Times New Roman"/>
                        <w:b/>
                        <w:lang w:eastAsia="ar-SA"/>
                      </w:rPr>
                      <w:t>1 km / mb</w:t>
                    </w:r>
                  </w:smartTag>
                </w:p>
                <w:p w14:paraId="047E9A0C" w14:textId="1C1730FC" w:rsidR="003F640A" w:rsidRP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E86793" w14:textId="77777777" w:rsidR="003F640A" w:rsidRDefault="003F640A" w:rsidP="00264671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1A7D5B54" w14:textId="77777777" w:rsidR="009F2B65" w:rsidRPr="002C3841" w:rsidRDefault="009F2B65" w:rsidP="009F2B65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2C3841">
              <w:rPr>
                <w:rFonts w:ascii="Cambria" w:hAnsi="Cambria" w:cs="Arial"/>
                <w:b/>
                <w:bCs/>
                <w:iCs/>
              </w:rPr>
              <w:t>Tabela cenow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7"/>
              <w:gridCol w:w="4840"/>
            </w:tblGrid>
            <w:tr w:rsidR="009F2B65" w:rsidRPr="002C3841" w14:paraId="3D7A6B41" w14:textId="77777777" w:rsidTr="00DA554C"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56E45" w14:textId="0C71E8D9" w:rsidR="009F2B65" w:rsidRPr="002C3841" w:rsidRDefault="009F2B65" w:rsidP="009F2B65">
                  <w:pPr>
                    <w:suppressAutoHyphens/>
                    <w:jc w:val="center"/>
                    <w:rPr>
                      <w:rFonts w:ascii="Cambria" w:eastAsia="Times New Roman" w:hAnsi="Cambria"/>
                      <w:b/>
                      <w:lang w:eastAsia="ar-SA"/>
                    </w:rPr>
                  </w:pPr>
                  <w:r w:rsidRPr="002C3841">
                    <w:rPr>
                      <w:rFonts w:ascii="Cambria" w:eastAsia="Times New Roman" w:hAnsi="Cambria"/>
                      <w:b/>
                      <w:lang w:eastAsia="ar-SA"/>
                    </w:rPr>
                    <w:t>Praca przy odś</w:t>
                  </w:r>
                  <w:r>
                    <w:rPr>
                      <w:rFonts w:ascii="Cambria" w:eastAsia="Times New Roman" w:hAnsi="Cambria"/>
                      <w:b/>
                      <w:lang w:eastAsia="ar-SA"/>
                    </w:rPr>
                    <w:t>nieżaniu i zwalczaniu śliskości – część 2</w:t>
                  </w:r>
                </w:p>
                <w:p w14:paraId="75043537" w14:textId="77777777" w:rsidR="009F2B65" w:rsidRPr="002C3841" w:rsidRDefault="009F2B65" w:rsidP="009F2B65">
                  <w:pPr>
                    <w:suppressAutoHyphens/>
                    <w:jc w:val="center"/>
                    <w:rPr>
                      <w:rFonts w:ascii="Cambria" w:eastAsia="Times New Roman" w:hAnsi="Cambria"/>
                      <w:lang w:eastAsia="ar-SA"/>
                    </w:rPr>
                  </w:pPr>
                </w:p>
              </w:tc>
            </w:tr>
            <w:tr w:rsidR="009F2B65" w:rsidRPr="00E102E4" w14:paraId="200E951F" w14:textId="77777777" w:rsidTr="00DA554C"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14:paraId="1C716239" w14:textId="77777777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 w:rsidRPr="003F640A">
                    <w:rPr>
                      <w:rFonts w:ascii="Times New Roman" w:eastAsia="Times New Roman" w:hAnsi="Times New Roman"/>
                      <w:b/>
                      <w:lang w:eastAsia="ar-SA"/>
                    </w:rPr>
                    <w:t>Liczba km / mb</w:t>
                  </w:r>
                </w:p>
                <w:p w14:paraId="44D1F4BB" w14:textId="77777777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14:paraId="45A68379" w14:textId="77777777" w:rsidR="009F2B65" w:rsidRPr="002C3841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</w:p>
              </w:tc>
            </w:tr>
            <w:tr w:rsidR="009F2B65" w:rsidRPr="00E102E4" w14:paraId="600462F4" w14:textId="77777777" w:rsidTr="00DA554C">
              <w:tc>
                <w:tcPr>
                  <w:tcW w:w="5127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B89C5" w14:textId="77777777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</w:p>
                <w:p w14:paraId="20613DA9" w14:textId="25599636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ar-SA"/>
                    </w:rPr>
                    <w:t>14</w:t>
                  </w:r>
                </w:p>
              </w:tc>
              <w:tc>
                <w:tcPr>
                  <w:tcW w:w="4840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2FDF" w14:textId="77777777" w:rsidR="009F2B65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14:paraId="56444FAF" w14:textId="77777777" w:rsidR="009F2B65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  <w:p w14:paraId="15B1C5F7" w14:textId="77777777" w:rsidR="009F2B65" w:rsidRPr="00E102E4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9F2B65" w:rsidRPr="00E102E4" w14:paraId="6A621C8F" w14:textId="77777777" w:rsidTr="00DA554C">
              <w:trPr>
                <w:trHeight w:val="81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51CC2" w14:textId="77777777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 w:rsidRPr="003F640A">
                    <w:rPr>
                      <w:rFonts w:ascii="Times New Roman" w:eastAsia="Times New Roman" w:hAnsi="Times New Roman"/>
                      <w:b/>
                      <w:lang w:eastAsia="ar-SA"/>
                    </w:rPr>
                    <w:t xml:space="preserve">Wartość netto za </w:t>
                  </w:r>
                  <w:smartTag w:uri="urn:schemas-microsoft-com:office:smarttags" w:element="metricconverter">
                    <w:smartTagPr>
                      <w:attr w:name="ProductID" w:val="1 km"/>
                    </w:smartTagPr>
                    <w:r w:rsidRPr="003F640A">
                      <w:rPr>
                        <w:rFonts w:ascii="Times New Roman" w:eastAsia="Times New Roman" w:hAnsi="Times New Roman"/>
                        <w:b/>
                        <w:lang w:eastAsia="ar-SA"/>
                      </w:rPr>
                      <w:t>1 km / mb</w:t>
                    </w:r>
                  </w:smartTag>
                </w:p>
                <w:p w14:paraId="133D0A75" w14:textId="77777777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6E506" w14:textId="77777777" w:rsidR="009F2B65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144CEBB4" w14:textId="77777777" w:rsidR="009F2B65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65FB07AB" w14:textId="77777777" w:rsidR="009F2B65" w:rsidRPr="00E102E4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9F2B65" w:rsidRPr="00E102E4" w14:paraId="3C0256D8" w14:textId="77777777" w:rsidTr="00DA554C">
              <w:trPr>
                <w:trHeight w:val="807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E9A4D" w14:textId="77777777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3F640A">
                    <w:rPr>
                      <w:rFonts w:ascii="Times New Roman" w:eastAsia="Times New Roman" w:hAnsi="Times New Roman"/>
                      <w:lang w:eastAsia="ar-SA"/>
                    </w:rPr>
                    <w:t>Podatek VAT …..%</w:t>
                  </w:r>
                </w:p>
                <w:p w14:paraId="6CA25B94" w14:textId="77777777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03447" w14:textId="77777777" w:rsidR="009F2B65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9F2B65" w:rsidRPr="00E102E4" w14:paraId="0E550CD3" w14:textId="77777777" w:rsidTr="00DA554C">
              <w:trPr>
                <w:trHeight w:val="92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CA6826" w14:textId="77777777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 w:rsidRPr="003F640A">
                    <w:rPr>
                      <w:rFonts w:ascii="Times New Roman" w:eastAsia="Times New Roman" w:hAnsi="Times New Roman"/>
                      <w:lang w:eastAsia="ar-SA"/>
                    </w:rPr>
                    <w:t xml:space="preserve">Wartość brutto </w:t>
                  </w:r>
                  <w:r w:rsidRPr="003F640A">
                    <w:rPr>
                      <w:rFonts w:ascii="Times New Roman" w:eastAsia="Times New Roman" w:hAnsi="Times New Roman"/>
                      <w:b/>
                      <w:lang w:eastAsia="ar-SA"/>
                    </w:rPr>
                    <w:t xml:space="preserve">za </w:t>
                  </w:r>
                  <w:smartTag w:uri="urn:schemas-microsoft-com:office:smarttags" w:element="metricconverter">
                    <w:smartTagPr>
                      <w:attr w:name="ProductID" w:val="1 km"/>
                    </w:smartTagPr>
                    <w:r w:rsidRPr="003F640A">
                      <w:rPr>
                        <w:rFonts w:ascii="Times New Roman" w:eastAsia="Times New Roman" w:hAnsi="Times New Roman"/>
                        <w:b/>
                        <w:lang w:eastAsia="ar-SA"/>
                      </w:rPr>
                      <w:t>1 km / mb</w:t>
                    </w:r>
                  </w:smartTag>
                </w:p>
                <w:p w14:paraId="300A3ED1" w14:textId="77777777" w:rsidR="009F2B65" w:rsidRPr="003F640A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189692" w14:textId="77777777" w:rsidR="009F2B65" w:rsidRDefault="009F2B65" w:rsidP="009F2B65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6FD9AD73" w14:textId="77777777" w:rsidR="009F2B65" w:rsidRDefault="009F2B65" w:rsidP="009F2B65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6086B060" w14:textId="77777777" w:rsidR="00C82D4F" w:rsidRDefault="00C82D4F" w:rsidP="00D66AA1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006256D8" w14:textId="3B5F596C" w:rsidR="00814659" w:rsidRPr="001C0237" w:rsidRDefault="00D66AA1" w:rsidP="001C0237">
            <w:pPr>
              <w:pStyle w:val="Akapitzlist"/>
              <w:numPr>
                <w:ilvl w:val="0"/>
                <w:numId w:val="28"/>
              </w:numPr>
              <w:tabs>
                <w:tab w:val="center" w:pos="5256"/>
                <w:tab w:val="right" w:pos="9792"/>
              </w:tabs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val="x-none" w:eastAsia="ar-SA"/>
              </w:rPr>
            </w:pPr>
            <w:r w:rsidRPr="00814659">
              <w:rPr>
                <w:rFonts w:ascii="Times New Roman" w:eastAsia="Times New Roman" w:hAnsi="Times New Roman"/>
                <w:b/>
                <w:sz w:val="22"/>
                <w:szCs w:val="20"/>
                <w:lang w:val="x-none" w:eastAsia="ar-SA"/>
              </w:rPr>
              <w:t xml:space="preserve">Oświadczam, że usługi będę świadczył w okresie – od podpisania umowy do </w:t>
            </w:r>
            <w:r w:rsidRPr="00814659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15</w:t>
            </w:r>
            <w:r w:rsidR="00501163">
              <w:rPr>
                <w:rFonts w:ascii="Times New Roman" w:eastAsia="Times New Roman" w:hAnsi="Times New Roman"/>
                <w:b/>
                <w:sz w:val="22"/>
                <w:szCs w:val="20"/>
                <w:lang w:val="x-none" w:eastAsia="ar-SA"/>
              </w:rPr>
              <w:t xml:space="preserve"> maja</w:t>
            </w:r>
            <w:r w:rsidRPr="00814659">
              <w:rPr>
                <w:rFonts w:ascii="Times New Roman" w:eastAsia="Times New Roman" w:hAnsi="Times New Roman"/>
                <w:b/>
                <w:sz w:val="22"/>
                <w:szCs w:val="20"/>
                <w:lang w:val="x-none" w:eastAsia="ar-SA"/>
              </w:rPr>
              <w:t xml:space="preserve"> 20</w:t>
            </w:r>
            <w:r w:rsidR="0026467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24</w:t>
            </w:r>
            <w:r w:rsidRPr="00814659">
              <w:rPr>
                <w:rFonts w:ascii="Times New Roman" w:eastAsia="Times New Roman" w:hAnsi="Times New Roman"/>
                <w:b/>
                <w:sz w:val="22"/>
                <w:szCs w:val="20"/>
                <w:lang w:val="x-none" w:eastAsia="ar-SA"/>
              </w:rPr>
              <w:t>r. – wg potrzeb Zamawiającego.</w:t>
            </w:r>
            <w:r w:rsidRPr="00814659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</w:t>
            </w:r>
          </w:p>
          <w:p w14:paraId="761C12A3" w14:textId="1929AB1A" w:rsidR="00D66AA1" w:rsidRDefault="00D66AA1" w:rsidP="00814659">
            <w:pPr>
              <w:tabs>
                <w:tab w:val="center" w:pos="5256"/>
                <w:tab w:val="right" w:pos="9792"/>
              </w:tabs>
              <w:suppressAutoHyphens/>
              <w:ind w:left="738" w:hanging="425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val="x-none" w:eastAsia="ar-SA"/>
              </w:rPr>
              <w:t>3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. </w:t>
            </w:r>
            <w:r w:rsidR="00814659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Do realizacji zadania podstawiam do dyspozycji 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Wójta Gminy Cisna </w:t>
            </w:r>
            <w:r w:rsidR="00FC4947">
              <w:rPr>
                <w:rFonts w:ascii="Times New Roman" w:eastAsia="Times New Roman" w:hAnsi="Times New Roman"/>
                <w:b/>
                <w:sz w:val="22"/>
                <w:szCs w:val="20"/>
                <w:lang w:val="x-none" w:eastAsia="ar-SA"/>
              </w:rPr>
              <w:t>pojazdy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</w:t>
            </w:r>
            <w:r w:rsidR="004B1079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o mocy min. </w:t>
            </w:r>
            <w:r w:rsidR="009F2B65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15</w:t>
            </w:r>
            <w:r w:rsidR="003F640A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0</w:t>
            </w:r>
            <w:r w:rsidR="004B1079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KM 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z</w:t>
            </w:r>
            <w:r w:rsidR="00FC4947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 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zamontowaną na nich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</w:t>
            </w:r>
            <w:r w:rsidR="003F640A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piaskarką i pługiem odśnieżnym lub 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ciągnik rolniczy </w:t>
            </w:r>
            <w:r w:rsidR="00FC4947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o mocy min. </w:t>
            </w:r>
            <w:r w:rsidR="009F2B65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15</w:t>
            </w:r>
            <w:r w:rsidR="003F640A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0</w:t>
            </w:r>
            <w:r w:rsidR="00FC4947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KM 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z</w:t>
            </w:r>
            <w:r w:rsidR="00FC4947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 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pługiem i</w:t>
            </w:r>
            <w:r w:rsidR="00FC4947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 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posypywarką, przygotowaną 8% mieszankę piaskowo-solną wraz  z zapewnieniem załadunku mieszanki n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a</w:t>
            </w:r>
            <w:r w:rsidR="00FC4947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piaskarkę we własnym zakresie.</w:t>
            </w:r>
          </w:p>
          <w:p w14:paraId="2E03FDF0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</w:p>
          <w:p w14:paraId="6A31AA70" w14:textId="00B2D43D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val="x-none" w:eastAsia="ar-SA"/>
              </w:rPr>
              <w:t xml:space="preserve"> 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I. Dane t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echniczno-eksploatacyjne nośnika Nr 1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:</w:t>
            </w:r>
          </w:p>
          <w:p w14:paraId="4239BE1D" w14:textId="1356C99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1. Numer rejestracyjny samochodu ..........................................................................................................,</w:t>
            </w:r>
          </w:p>
          <w:p w14:paraId="5E7702A9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2. Marka i typ pojazdu ..............................................................................................................................,</w:t>
            </w:r>
          </w:p>
          <w:p w14:paraId="2A9AC2CE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3. Rok produkcji ..................................., Moc/KM ...........................,</w:t>
            </w:r>
          </w:p>
          <w:p w14:paraId="663AF4E0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4. Liczba sprawnych osi napędowych ......................................................,</w:t>
            </w:r>
          </w:p>
          <w:p w14:paraId="3A0CEB6E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5. Zużycie opon na kołach napędowych ... ........................................................,</w:t>
            </w:r>
          </w:p>
          <w:p w14:paraId="6D0E800D" w14:textId="6F2EF531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 xml:space="preserve">6. Adres miejsca stałego postoju </w:t>
            </w:r>
            <w:r w:rsidR="00C82D4F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 xml:space="preserve"> </w:t>
            </w: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............................................................................................................................,</w:t>
            </w:r>
          </w:p>
          <w:p w14:paraId="786A8E16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7. Nr telefonu .....................................................................................................,</w:t>
            </w:r>
          </w:p>
          <w:p w14:paraId="2AD9D6BB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</w:p>
          <w:p w14:paraId="020F9DC7" w14:textId="0312928C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II. Dane techniczne piaskarki 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Nr 1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:</w:t>
            </w:r>
          </w:p>
          <w:p w14:paraId="2C24869A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Rodzaj piaskarki/typ .................................................................................................................................,</w:t>
            </w:r>
          </w:p>
          <w:p w14:paraId="65F01778" w14:textId="77777777" w:rsid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 xml:space="preserve">Pojemność ............................................................................, </w:t>
            </w:r>
          </w:p>
          <w:p w14:paraId="026ED454" w14:textId="77777777" w:rsidR="00C82D4F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</w:pPr>
          </w:p>
          <w:p w14:paraId="7E7FBB1B" w14:textId="47DC7C90" w:rsidR="00C82D4F" w:rsidRPr="001C0237" w:rsidRDefault="00C82D4F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I</w:t>
            </w:r>
            <w:r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II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. Dane t</w:t>
            </w:r>
            <w:r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echniczno-eksploatacyjne nośnika Nr 2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:</w:t>
            </w:r>
          </w:p>
          <w:p w14:paraId="32805EF8" w14:textId="64B47DC3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1. Numer rejestracyjny samochodu ...........................................................................................................,</w:t>
            </w:r>
          </w:p>
          <w:p w14:paraId="74A4C286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2. Marka i typ pojazdu ..............................................................................................................................,</w:t>
            </w:r>
          </w:p>
          <w:p w14:paraId="528861F8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3. Rok produkcji ..................................., Moc/KM ...........................,</w:t>
            </w:r>
          </w:p>
          <w:p w14:paraId="4325F204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4. Liczba sprawnych osi napędowych ......................................................,</w:t>
            </w:r>
          </w:p>
          <w:p w14:paraId="37CF9FF0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5. Zużycie opon na kołach napędowych ... ........................................................,</w:t>
            </w:r>
          </w:p>
          <w:p w14:paraId="1F777D0E" w14:textId="3D5F8C95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6. Adres miejsca stałego postoju ...........................................................</w:t>
            </w:r>
            <w:r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.............</w:t>
            </w: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,</w:t>
            </w:r>
          </w:p>
          <w:p w14:paraId="508E6ADD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7. Nr telefonu .....................................................................................................,</w:t>
            </w:r>
          </w:p>
          <w:p w14:paraId="02A68238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</w:p>
          <w:p w14:paraId="48DE6154" w14:textId="0C4F6AC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IV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. Dane techniczne piaskarki </w:t>
            </w:r>
            <w:r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Nr 2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:</w:t>
            </w:r>
          </w:p>
          <w:p w14:paraId="1648BC32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Rodzaj piaskarki/typ .................................................................................................................................,</w:t>
            </w:r>
          </w:p>
          <w:p w14:paraId="46C13FA5" w14:textId="68AE36F8" w:rsidR="00D66AA1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Pojemność ............................................................................,</w:t>
            </w:r>
          </w:p>
          <w:p w14:paraId="7EB369BD" w14:textId="2E553B71" w:rsidR="00D66AA1" w:rsidRPr="00D66AA1" w:rsidRDefault="00C82D4F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V</w:t>
            </w:r>
            <w:r w:rsidR="00D66AA1"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. Składowiska mieszanki piaskowo-solnej: </w:t>
            </w:r>
          </w:p>
          <w:p w14:paraId="43EC7ED5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Plac składowy :</w:t>
            </w:r>
          </w:p>
          <w:p w14:paraId="1FF62710" w14:textId="31CC4747" w:rsidR="0026467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adres: ........................................................................................................................................................,</w:t>
            </w:r>
          </w:p>
          <w:p w14:paraId="41505DC6" w14:textId="1B8E08D3" w:rsidR="00D66AA1" w:rsidRPr="00D66AA1" w:rsidRDefault="00C82D4F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VI</w:t>
            </w:r>
            <w:r w:rsidR="00D66AA1"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. Usługi będą świadczone osobiście / przez zatrudnionego pracownika:</w:t>
            </w:r>
          </w:p>
          <w:p w14:paraId="432A5271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Imię i Nazwisko ........................................................................................................................................,</w:t>
            </w:r>
          </w:p>
          <w:p w14:paraId="49A986E7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 xml:space="preserve">Adres ........................................................................................................................................................,, </w:t>
            </w:r>
          </w:p>
          <w:p w14:paraId="07A91B32" w14:textId="77777777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Tel. ............................................................., posiadający prawo jazdy kat. ..............................................,</w:t>
            </w:r>
          </w:p>
          <w:p w14:paraId="77EAC77A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Imię i Nazwisko ........................................................................................................................................,</w:t>
            </w:r>
          </w:p>
          <w:p w14:paraId="04F38D02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 xml:space="preserve">Adres ........................................................................................................................................................,, </w:t>
            </w:r>
          </w:p>
          <w:p w14:paraId="7D850761" w14:textId="0E75389B" w:rsid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>Tel. ............................................................., posiadający prawo jazdy kat. ..............................................,</w:t>
            </w:r>
          </w:p>
          <w:p w14:paraId="7AB28B93" w14:textId="77777777" w:rsidR="00C82D4F" w:rsidRPr="00D66AA1" w:rsidRDefault="00C82D4F" w:rsidP="00C82D4F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</w:p>
          <w:p w14:paraId="07D85BCE" w14:textId="050E4389" w:rsidR="00D66AA1" w:rsidRPr="00D66AA1" w:rsidRDefault="00D66AA1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V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II. Zobowiązuję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się udostępnić do wglądu przedstawicielowi 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Gminy Cisna 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dys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ponowanego przeze mnie samochodów/ ciągników i dokumentów pojazdów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(dowodu rejestracyjnego) w celu potwierdzenia informacji przedstawionych w pkt. I. oraz sprawd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zenia stanu technicznego pojazdów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 i osprzętu. </w:t>
            </w:r>
          </w:p>
          <w:p w14:paraId="33A7EC4E" w14:textId="4CA751DA" w:rsidR="00D66AA1" w:rsidRPr="00D66AA1" w:rsidRDefault="00D66AA1" w:rsidP="00D66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VI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>II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. Zobowiązuje się udostępnić do wglądu przedstawicielowi </w:t>
            </w:r>
            <w:r w:rsidR="00C82D4F">
              <w:rPr>
                <w:rFonts w:ascii="Times New Roman" w:eastAsia="Times New Roman" w:hAnsi="Times New Roman"/>
                <w:b/>
                <w:sz w:val="22"/>
                <w:szCs w:val="20"/>
                <w:lang w:eastAsia="ar-SA"/>
              </w:rPr>
              <w:t xml:space="preserve">Gminy Cisna </w:t>
            </w:r>
            <w:r w:rsidRPr="00D66AA1"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  <w:t xml:space="preserve"> dokumentów  potwierdzających zakupioną ilość i jakość  materiałów używanych  przy zimowym utrzymaniu  dróg</w:t>
            </w:r>
            <w:r w:rsidRPr="00D66AA1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.</w:t>
            </w:r>
          </w:p>
          <w:p w14:paraId="4C21365D" w14:textId="77777777" w:rsidR="00D66AA1" w:rsidRPr="00D66AA1" w:rsidRDefault="00D66AA1" w:rsidP="00D66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  <w:p w14:paraId="312F794F" w14:textId="0872FA3B" w:rsidR="00D66AA1" w:rsidRPr="00D66AA1" w:rsidRDefault="00C82D4F" w:rsidP="00D66AA1">
            <w:pPr>
              <w:tabs>
                <w:tab w:val="center" w:pos="5256"/>
                <w:tab w:val="right" w:pos="9792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2"/>
                <w:szCs w:val="20"/>
                <w:u w:val="single"/>
                <w:lang w:val="x-none"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  <w:t>IX</w:t>
            </w:r>
            <w:r w:rsidR="00D66AA1" w:rsidRPr="00D66AA1">
              <w:rPr>
                <w:rFonts w:ascii="Times New Roman" w:eastAsia="Times New Roman" w:hAnsi="Times New Roman"/>
                <w:b/>
                <w:sz w:val="22"/>
                <w:szCs w:val="22"/>
                <w:lang w:val="x-none" w:eastAsia="ar-SA"/>
              </w:rPr>
              <w:t>.</w:t>
            </w:r>
            <w:r w:rsidR="00D66AA1" w:rsidRPr="00D66AA1">
              <w:rPr>
                <w:rFonts w:ascii="Times New Roman" w:eastAsia="Times New Roman" w:hAnsi="Times New Roman"/>
                <w:sz w:val="22"/>
                <w:szCs w:val="22"/>
                <w:lang w:val="x-none" w:eastAsia="ar-SA"/>
              </w:rPr>
              <w:t xml:space="preserve"> </w:t>
            </w:r>
            <w:r w:rsidR="00D66AA1" w:rsidRPr="00D66AA1">
              <w:rPr>
                <w:rFonts w:ascii="Times New Roman" w:eastAsia="Times New Roman" w:hAnsi="Times New Roman"/>
                <w:b/>
                <w:sz w:val="22"/>
                <w:szCs w:val="20"/>
                <w:lang w:val="x-none" w:eastAsia="ar-SA"/>
              </w:rPr>
              <w:t>Przyjmujemy warunki płatności - termin za</w:t>
            </w:r>
            <w:r w:rsidR="001C0237">
              <w:rPr>
                <w:rFonts w:ascii="Times New Roman" w:eastAsia="Times New Roman" w:hAnsi="Times New Roman"/>
                <w:b/>
                <w:sz w:val="22"/>
                <w:szCs w:val="20"/>
                <w:lang w:val="x-none" w:eastAsia="ar-SA"/>
              </w:rPr>
              <w:t>płaty faktur będzie wynosić do 30 dni.</w:t>
            </w:r>
          </w:p>
          <w:p w14:paraId="054D9848" w14:textId="77777777" w:rsidR="00D66AA1" w:rsidRPr="00D66AA1" w:rsidRDefault="00D66AA1" w:rsidP="00D66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</w:pPr>
          </w:p>
          <w:p w14:paraId="0CD7A7B3" w14:textId="19C4A716" w:rsidR="00D66AA1" w:rsidRPr="00D66AA1" w:rsidRDefault="00D66AA1" w:rsidP="00D66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  <w:t>X. Zobowiązuje się do przyjęcia następujących warunków związanych z pracą przy zimowym utrzymaniu dróg:</w:t>
            </w:r>
          </w:p>
          <w:p w14:paraId="48493194" w14:textId="77777777" w:rsidR="00D66AA1" w:rsidRPr="00D66AA1" w:rsidRDefault="00D66AA1" w:rsidP="00D66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. Gotowości podstawienia nośnika wraz z osprzętem i przygotowania 8% mieszanki piaskowo-solnej</w:t>
            </w:r>
          </w:p>
          <w:p w14:paraId="3AFFD368" w14:textId="77777777" w:rsidR="00D66AA1" w:rsidRPr="00D66AA1" w:rsidRDefault="00D66AA1" w:rsidP="00D66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. Prowadzenia prac (odśnieżanie, zwalczanie śliskości) w niekorzystnych warunkach atmosferycznych (niskie temperatury, zawieje i zamiecie śnieżne, gołoledź, lodowica itp.) w systemie wielozmianowym we wszystkie dni tygodnia.</w:t>
            </w:r>
          </w:p>
          <w:p w14:paraId="035E120E" w14:textId="77777777" w:rsidR="00D66AA1" w:rsidRPr="00D66AA1" w:rsidRDefault="00D66AA1" w:rsidP="00D66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3. Rozpoczęcie prac w ciągu dwóch godzin od momentu powiadomienia - wezwania. </w:t>
            </w:r>
          </w:p>
          <w:p w14:paraId="4AE74B52" w14:textId="77777777" w:rsidR="00D66AA1" w:rsidRPr="00D66AA1" w:rsidRDefault="00D66AA1" w:rsidP="00D66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D66AA1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4. Dokonania natychmiastowej zmiany nośnika na inny sprzęt sprawny technicznie w przypadku awarii trwającej dłużej niż dwa dni. </w:t>
            </w:r>
          </w:p>
          <w:p w14:paraId="2AE9E85B" w14:textId="323155FB" w:rsidR="005526F4" w:rsidRPr="002F4B2E" w:rsidRDefault="005526F4" w:rsidP="005526F4">
            <w:pPr>
              <w:jc w:val="both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</w:p>
        </w:tc>
      </w:tr>
      <w:tr w:rsidR="005526F4" w:rsidRPr="005526F4" w14:paraId="5B2FAEDF" w14:textId="77777777" w:rsidTr="001C0237">
        <w:trPr>
          <w:trHeight w:val="147"/>
          <w:jc w:val="center"/>
        </w:trPr>
        <w:tc>
          <w:tcPr>
            <w:tcW w:w="10193" w:type="dxa"/>
          </w:tcPr>
          <w:p w14:paraId="3FE1B8B3" w14:textId="018182E1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</w:p>
          <w:p w14:paraId="51777BCD" w14:textId="246F78E0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D. OŚW</w:t>
            </w:r>
            <w:r w:rsidR="001C0237">
              <w:rPr>
                <w:rFonts w:ascii="Cambria" w:hAnsi="Cambria" w:cs="Arial"/>
                <w:b/>
                <w:iCs/>
                <w:sz w:val="22"/>
                <w:szCs w:val="22"/>
              </w:rPr>
              <w:t>IADCZENIE</w:t>
            </w:r>
          </w:p>
          <w:p w14:paraId="6FD539F7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21DB868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9385B67" w14:textId="7C4DE793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</w:t>
            </w:r>
            <w:r w:rsidR="001C023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03235EDA" w14:textId="1DC2AB79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526F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1C0237">
              <w:rPr>
                <w:rFonts w:ascii="Cambria" w:hAnsi="Cambria" w:cs="Arial"/>
                <w:sz w:val="22"/>
                <w:szCs w:val="22"/>
              </w:rPr>
              <w:t xml:space="preserve">zapytaniem ofertowym </w:t>
            </w:r>
            <w:r w:rsidRPr="005526F4">
              <w:rPr>
                <w:rFonts w:ascii="Cambria" w:hAnsi="Cambria" w:cs="Arial"/>
                <w:sz w:val="22"/>
                <w:szCs w:val="22"/>
              </w:rPr>
              <w:t>i Projektem umowy.</w:t>
            </w:r>
          </w:p>
          <w:p w14:paraId="4C71FD2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0A2ADE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D1B7518" w14:textId="23246FA9" w:rsidR="005526F4" w:rsidRPr="005526F4" w:rsidRDefault="005526F4" w:rsidP="005526F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526F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</w:t>
            </w:r>
            <w:r w:rsidR="001C0237">
              <w:rPr>
                <w:rFonts w:ascii="Cambria" w:hAnsi="Cambria" w:cs="Arial"/>
                <w:i/>
                <w:sz w:val="22"/>
                <w:szCs w:val="22"/>
              </w:rPr>
              <w:t>kt. 2 ustawy z 16 kwietnia 1993</w:t>
            </w:r>
            <w:r w:rsidRPr="005526F4">
              <w:rPr>
                <w:rFonts w:ascii="Cambria" w:hAnsi="Cambria" w:cs="Arial"/>
                <w:i/>
                <w:sz w:val="22"/>
                <w:szCs w:val="22"/>
              </w:rPr>
              <w:t>r. o zwalczaniu nieuczciwej konkurencji).</w:t>
            </w:r>
          </w:p>
          <w:p w14:paraId="6167E984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6A7657F3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D7E56AA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2CFA382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 w:cs="Arial"/>
                <w:b/>
                <w:i/>
                <w:color w:val="000000"/>
                <w:sz w:val="22"/>
                <w:szCs w:val="22"/>
                <w:lang w:eastAsia="pl-PL"/>
              </w:rPr>
              <w:t>*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W przypadku, gdy Wykonawca 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C06D58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</w:p>
        </w:tc>
      </w:tr>
      <w:tr w:rsidR="005526F4" w:rsidRPr="005526F4" w14:paraId="7D8DC42C" w14:textId="77777777" w:rsidTr="001C0237">
        <w:trPr>
          <w:trHeight w:val="315"/>
          <w:jc w:val="center"/>
        </w:trPr>
        <w:tc>
          <w:tcPr>
            <w:tcW w:w="10193" w:type="dxa"/>
          </w:tcPr>
          <w:p w14:paraId="4F549320" w14:textId="77777777" w:rsidR="005526F4" w:rsidRPr="005526F4" w:rsidRDefault="005526F4" w:rsidP="005526F4">
            <w:pPr>
              <w:spacing w:before="120" w:line="300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E. ZOBOWIĄZANIE W PRZYPADKU PRZYZNANIA ZAMÓWIENIA.</w:t>
            </w:r>
          </w:p>
          <w:p w14:paraId="7A9D24F6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799FF89C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14:paraId="091173A2" w14:textId="77777777" w:rsidR="005526F4" w:rsidRPr="005526F4" w:rsidRDefault="005526F4" w:rsidP="005526F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5526F4" w:rsidRPr="005526F4" w14:paraId="6B7ED267" w14:textId="77777777" w:rsidTr="001C0237">
        <w:trPr>
          <w:trHeight w:val="1657"/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117984B7" w14:textId="410A53C2" w:rsidR="005526F4" w:rsidRPr="005526F4" w:rsidRDefault="001C0237" w:rsidP="005526F4">
            <w:p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iCs/>
                <w:sz w:val="22"/>
                <w:szCs w:val="22"/>
              </w:rPr>
              <w:t>F</w:t>
            </w:r>
            <w:r w:rsidR="005526F4"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. SPIS TREŚCI.</w:t>
            </w:r>
          </w:p>
          <w:p w14:paraId="5B8E4965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  <w:u w:val="single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CA28905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6F8326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705E0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791747" w14:textId="16BCC2EB" w:rsidR="005526F4" w:rsidRPr="005526F4" w:rsidRDefault="005526F4" w:rsidP="002C3841">
            <w:p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7B5A9F48" w14:textId="77777777" w:rsidR="005526F4" w:rsidRPr="005526F4" w:rsidRDefault="005526F4" w:rsidP="005526F4">
      <w:pPr>
        <w:rPr>
          <w:rFonts w:ascii="Cambria" w:hAnsi="Cambria"/>
          <w:i/>
          <w:sz w:val="22"/>
          <w:szCs w:val="22"/>
        </w:rPr>
      </w:pPr>
    </w:p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7F636" w14:textId="77777777" w:rsidR="001F4301" w:rsidRDefault="001F4301" w:rsidP="001F1344">
      <w:r>
        <w:separator/>
      </w:r>
    </w:p>
  </w:endnote>
  <w:endnote w:type="continuationSeparator" w:id="0">
    <w:p w14:paraId="664E08EC" w14:textId="77777777" w:rsidR="001F4301" w:rsidRDefault="001F430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3010D75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1D3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1D3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37A6" w14:textId="77777777" w:rsidR="001F4301" w:rsidRDefault="001F4301" w:rsidP="001F1344">
      <w:r>
        <w:separator/>
      </w:r>
    </w:p>
  </w:footnote>
  <w:footnote w:type="continuationSeparator" w:id="0">
    <w:p w14:paraId="27E16CDC" w14:textId="77777777" w:rsidR="001F4301" w:rsidRDefault="001F4301" w:rsidP="001F1344">
      <w:r>
        <w:continuationSeparator/>
      </w:r>
    </w:p>
  </w:footnote>
  <w:footnote w:id="1">
    <w:p w14:paraId="54400A37" w14:textId="77777777" w:rsidR="005526F4" w:rsidRDefault="005526F4" w:rsidP="005526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5936E59" w14:textId="77777777" w:rsidR="005526F4" w:rsidRPr="003F7A6B" w:rsidRDefault="005526F4" w:rsidP="005526F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4A2D" w14:textId="77777777" w:rsidR="00A126C8" w:rsidRDefault="00A126C8" w:rsidP="00303A9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F816863" w14:textId="77777777" w:rsidR="00A126C8" w:rsidRDefault="00A126C8" w:rsidP="00303A9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8EA3D4" w14:textId="77777777" w:rsidR="00A126C8" w:rsidRPr="00D01B21" w:rsidRDefault="00A126C8" w:rsidP="00303A9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FD2C64" w14:textId="77777777" w:rsidR="00303A93" w:rsidRPr="00D01B21" w:rsidRDefault="00303A93" w:rsidP="00303A9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607CDB1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04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864D58"/>
    <w:multiLevelType w:val="hybridMultilevel"/>
    <w:tmpl w:val="FB22E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7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28"/>
  </w:num>
  <w:num w:numId="9">
    <w:abstractNumId w:val="9"/>
  </w:num>
  <w:num w:numId="10">
    <w:abstractNumId w:val="22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29"/>
  </w:num>
  <w:num w:numId="27">
    <w:abstractNumId w:val="26"/>
  </w:num>
  <w:num w:numId="28">
    <w:abstractNumId w:val="7"/>
  </w:num>
  <w:num w:numId="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7DF"/>
    <w:rsid w:val="00047DFD"/>
    <w:rsid w:val="00055B7D"/>
    <w:rsid w:val="0005665C"/>
    <w:rsid w:val="00060D3D"/>
    <w:rsid w:val="00060EF5"/>
    <w:rsid w:val="000639FA"/>
    <w:rsid w:val="00072667"/>
    <w:rsid w:val="00081336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0BE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F0A"/>
    <w:rsid w:val="001645A2"/>
    <w:rsid w:val="001646FF"/>
    <w:rsid w:val="00166DA1"/>
    <w:rsid w:val="00171912"/>
    <w:rsid w:val="00172D5F"/>
    <w:rsid w:val="00172DAB"/>
    <w:rsid w:val="00174427"/>
    <w:rsid w:val="00174F7B"/>
    <w:rsid w:val="0017606F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0237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301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1421"/>
    <w:rsid w:val="00243729"/>
    <w:rsid w:val="002460A9"/>
    <w:rsid w:val="0024629D"/>
    <w:rsid w:val="0025451D"/>
    <w:rsid w:val="00263B21"/>
    <w:rsid w:val="00264671"/>
    <w:rsid w:val="00265AB0"/>
    <w:rsid w:val="00273E68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3841"/>
    <w:rsid w:val="002C5208"/>
    <w:rsid w:val="002D1678"/>
    <w:rsid w:val="002D4248"/>
    <w:rsid w:val="002D5626"/>
    <w:rsid w:val="002E1042"/>
    <w:rsid w:val="002F4B2E"/>
    <w:rsid w:val="003008F1"/>
    <w:rsid w:val="00300998"/>
    <w:rsid w:val="00303A93"/>
    <w:rsid w:val="003064E0"/>
    <w:rsid w:val="0030708C"/>
    <w:rsid w:val="00313EB7"/>
    <w:rsid w:val="0031452C"/>
    <w:rsid w:val="0031651F"/>
    <w:rsid w:val="003179F9"/>
    <w:rsid w:val="00317C4A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C3F10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54C"/>
    <w:rsid w:val="003F4C60"/>
    <w:rsid w:val="003F57BB"/>
    <w:rsid w:val="003F640A"/>
    <w:rsid w:val="003F7144"/>
    <w:rsid w:val="0040007E"/>
    <w:rsid w:val="004001FA"/>
    <w:rsid w:val="00400768"/>
    <w:rsid w:val="00401643"/>
    <w:rsid w:val="00405044"/>
    <w:rsid w:val="0041516B"/>
    <w:rsid w:val="00422C8D"/>
    <w:rsid w:val="004238E0"/>
    <w:rsid w:val="00435C4D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079"/>
    <w:rsid w:val="004B18D4"/>
    <w:rsid w:val="004B7D28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156E"/>
    <w:rsid w:val="004F28C2"/>
    <w:rsid w:val="004F32DD"/>
    <w:rsid w:val="00501163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2B4"/>
    <w:rsid w:val="005422C5"/>
    <w:rsid w:val="00550613"/>
    <w:rsid w:val="005526F4"/>
    <w:rsid w:val="00557147"/>
    <w:rsid w:val="00560113"/>
    <w:rsid w:val="005622B1"/>
    <w:rsid w:val="005667DD"/>
    <w:rsid w:val="00566B75"/>
    <w:rsid w:val="00570917"/>
    <w:rsid w:val="00572298"/>
    <w:rsid w:val="00576463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6CE8"/>
    <w:rsid w:val="005A7095"/>
    <w:rsid w:val="005A7C33"/>
    <w:rsid w:val="005B28C2"/>
    <w:rsid w:val="005B6A3D"/>
    <w:rsid w:val="005B77C5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4B6D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454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467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6C26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15FD"/>
    <w:rsid w:val="007B443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659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16EA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0DBF"/>
    <w:rsid w:val="00962C66"/>
    <w:rsid w:val="00972232"/>
    <w:rsid w:val="00974F85"/>
    <w:rsid w:val="0097564E"/>
    <w:rsid w:val="00985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2B65"/>
    <w:rsid w:val="009F768E"/>
    <w:rsid w:val="009F7DC1"/>
    <w:rsid w:val="00A00692"/>
    <w:rsid w:val="00A01473"/>
    <w:rsid w:val="00A0222E"/>
    <w:rsid w:val="00A03E8F"/>
    <w:rsid w:val="00A04210"/>
    <w:rsid w:val="00A126C8"/>
    <w:rsid w:val="00A1471F"/>
    <w:rsid w:val="00A14D9B"/>
    <w:rsid w:val="00A16D78"/>
    <w:rsid w:val="00A22DD6"/>
    <w:rsid w:val="00A237E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03A4"/>
    <w:rsid w:val="00B01394"/>
    <w:rsid w:val="00B02A0D"/>
    <w:rsid w:val="00B079FC"/>
    <w:rsid w:val="00B11805"/>
    <w:rsid w:val="00B14F8D"/>
    <w:rsid w:val="00B21F0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1D32"/>
    <w:rsid w:val="00B82058"/>
    <w:rsid w:val="00B83D52"/>
    <w:rsid w:val="00B932CE"/>
    <w:rsid w:val="00BA13A1"/>
    <w:rsid w:val="00BA2155"/>
    <w:rsid w:val="00BA303A"/>
    <w:rsid w:val="00BA46F4"/>
    <w:rsid w:val="00BB161F"/>
    <w:rsid w:val="00BB39CD"/>
    <w:rsid w:val="00BB68C2"/>
    <w:rsid w:val="00BB6DAB"/>
    <w:rsid w:val="00BC0B6A"/>
    <w:rsid w:val="00BD63B6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347D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2D4F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636F"/>
    <w:rsid w:val="00D368D0"/>
    <w:rsid w:val="00D370A9"/>
    <w:rsid w:val="00D427C3"/>
    <w:rsid w:val="00D42807"/>
    <w:rsid w:val="00D44121"/>
    <w:rsid w:val="00D47B2B"/>
    <w:rsid w:val="00D52B24"/>
    <w:rsid w:val="00D5496F"/>
    <w:rsid w:val="00D5524C"/>
    <w:rsid w:val="00D57B0D"/>
    <w:rsid w:val="00D605B3"/>
    <w:rsid w:val="00D65BF5"/>
    <w:rsid w:val="00D66AA1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0B67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0F8C"/>
    <w:rsid w:val="00ED133A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AEF"/>
    <w:rsid w:val="00F34684"/>
    <w:rsid w:val="00F436C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947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5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52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83FCD4-A099-4EA8-8B19-279A2754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86</Words>
  <Characters>9179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zegorz Bilas</cp:lastModifiedBy>
  <cp:revision>10</cp:revision>
  <cp:lastPrinted>2023-12-14T08:02:00Z</cp:lastPrinted>
  <dcterms:created xsi:type="dcterms:W3CDTF">2023-10-04T08:11:00Z</dcterms:created>
  <dcterms:modified xsi:type="dcterms:W3CDTF">2023-12-14T08:02:00Z</dcterms:modified>
</cp:coreProperties>
</file>